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1A" w:rsidRDefault="0038521A" w:rsidP="0038521A">
      <w:pPr>
        <w:pStyle w:val="a5"/>
        <w:widowControl w:val="0"/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ие и дополнительное образование.</w:t>
      </w:r>
    </w:p>
    <w:p w:rsidR="0038521A" w:rsidRPr="008B1223" w:rsidRDefault="0038521A" w:rsidP="0038521A">
      <w:pPr>
        <w:pStyle w:val="a5"/>
        <w:widowControl w:val="0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8B1223">
        <w:rPr>
          <w:rFonts w:ascii="Times New Roman" w:hAnsi="Times New Roman"/>
          <w:b/>
          <w:sz w:val="24"/>
          <w:szCs w:val="24"/>
        </w:rPr>
        <w:t>Паспорт подпрограммы № 4 "Воспитание и дополнительное образование"</w:t>
      </w: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2394"/>
        <w:gridCol w:w="7104"/>
      </w:tblGrid>
      <w:tr w:rsidR="0038521A" w:rsidRPr="008B1223" w:rsidTr="00C34A55">
        <w:trPr>
          <w:trHeight w:val="15"/>
        </w:trPr>
        <w:tc>
          <w:tcPr>
            <w:tcW w:w="2394" w:type="dxa"/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Воспитание и дополнительное образование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 xml:space="preserve">» РС (Я) 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МР «О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МКУ «Управление культуры и дух</w:t>
            </w:r>
            <w:r>
              <w:rPr>
                <w:rFonts w:ascii="Times New Roman" w:hAnsi="Times New Roman"/>
                <w:sz w:val="24"/>
                <w:szCs w:val="24"/>
              </w:rPr>
              <w:t>овного развития МО «О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>» Республики Саха (Якутия);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семьи, молодежи и  спорта МО «О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>» Республики Саха (Якутия);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>
              <w:rPr>
                <w:rFonts w:ascii="Times New Roman" w:hAnsi="Times New Roman"/>
                <w:sz w:val="24"/>
                <w:szCs w:val="24"/>
              </w:rPr>
              <w:t>ого самоуправления МО «ОЭНР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рганизации в сфере образования, науки, культуры, спорта, некоммерческого сектора и предприятия реального сектора экономики улуса;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республиканские общественные организации, в том числе родительские ассоциации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Совершенствование содержания образовательных программ дополнительного образования детей, направленных на достижение современного качества образовательных результатов и результатов социализации; создание условий для всестороннего развития личности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1. Обеспечение доступного дополнительного образования детей.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. Обновление содержания и технологий воспитания.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3. Формирование у </w:t>
            </w:r>
            <w:proofErr w:type="gramStart"/>
            <w:r w:rsidRPr="008B122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B1223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сохранению и укреплению здоровья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4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реализуются дополнительные общеобразовательные программы, в том числе на базе детских технопарков в рамках реализации инициативы "Новая модель системы дополнительного образования детей" в общем количестве образовательных о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 – 8.3%, в 202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у -16.6 %, в 2022 году -25%;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 - 70%, в 2021 году -75 %, в 2022 году -80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 xml:space="preserve">%,  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, в 2018 году - 40%, в 2019 году - 45%, в 2020 году - 50%, в 2021 году - 55%, в 2022 году - 60%.</w:t>
            </w:r>
          </w:p>
          <w:p w:rsidR="0038521A" w:rsidRDefault="0038521A" w:rsidP="0038521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8521A">
              <w:rPr>
                <w:rFonts w:ascii="Times New Roman" w:hAnsi="Times New Roman"/>
                <w:sz w:val="24"/>
                <w:szCs w:val="24"/>
              </w:rPr>
              <w:t xml:space="preserve">Число участников открытых </w:t>
            </w:r>
            <w:proofErr w:type="spellStart"/>
            <w:r w:rsidRPr="0038521A">
              <w:rPr>
                <w:rFonts w:ascii="Times New Roman" w:hAnsi="Times New Roman"/>
                <w:sz w:val="24"/>
                <w:szCs w:val="24"/>
              </w:rPr>
              <w:t>онлайн-уроков</w:t>
            </w:r>
            <w:proofErr w:type="spellEnd"/>
            <w:r w:rsidRPr="0038521A">
              <w:rPr>
                <w:rFonts w:ascii="Times New Roman" w:hAnsi="Times New Roman"/>
                <w:sz w:val="24"/>
                <w:szCs w:val="24"/>
              </w:rPr>
              <w:t>, реализуемых с учетом опыта цикла открытых уроков "</w:t>
            </w:r>
            <w:proofErr w:type="spellStart"/>
            <w:r w:rsidRPr="0038521A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38521A">
              <w:rPr>
                <w:rFonts w:ascii="Times New Roman" w:hAnsi="Times New Roman"/>
                <w:sz w:val="24"/>
                <w:szCs w:val="24"/>
              </w:rPr>
              <w:t>", "Уроки настоящего" или иных аналогичных по возможностям, функциям и результатам проектах, направленных на раннюю профориентацию в 2020 году –800 человек, в 2021 году –1200 чело</w:t>
            </w:r>
            <w:r>
              <w:rPr>
                <w:rFonts w:ascii="Times New Roman" w:hAnsi="Times New Roman"/>
                <w:sz w:val="24"/>
                <w:szCs w:val="24"/>
              </w:rPr>
              <w:t>век, в 2022 году -1800 человек.</w:t>
            </w:r>
          </w:p>
          <w:p w:rsidR="0038521A" w:rsidRDefault="0038521A" w:rsidP="0038521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8521A">
              <w:rPr>
                <w:rFonts w:ascii="Times New Roman" w:hAnsi="Times New Roman"/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с нарастающим итогом, в 2020 году –40 человек, в 2021 году –70 человек, в 2022 году -100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21A" w:rsidRPr="0038521A" w:rsidRDefault="0038521A" w:rsidP="0038521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8521A">
              <w:rPr>
                <w:rFonts w:ascii="Times New Roman" w:hAnsi="Times New Roman"/>
                <w:sz w:val="24"/>
                <w:szCs w:val="24"/>
              </w:rPr>
              <w:t xml:space="preserve">Доля обучающихся 1 - 11 классов общеобразовательных организаций, задействованных в детских общественных объединениях (Российское движение школьников, </w:t>
            </w:r>
            <w:proofErr w:type="spellStart"/>
            <w:r w:rsidRPr="0038521A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38521A">
              <w:rPr>
                <w:rFonts w:ascii="Times New Roman" w:hAnsi="Times New Roman"/>
                <w:sz w:val="24"/>
                <w:szCs w:val="24"/>
              </w:rPr>
              <w:t>, пришкольные  и др.), от общего числа обучающихся 1 - 11 классов, в 2020 году - 35%, в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-50 %, в 2022 году -55%.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Число образовательных организаций, оснащенных спортивным инвентарем и спортивным оборудованием, в 2020 году - 1, в 2021 году - 2, в 2022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е направления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2A7703" w:rsidRDefault="0038521A" w:rsidP="0038521A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исполнение указы Главы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от 22.11.2019г. №190 «О стратегических направлениях развития образования в РС(Я)» предполагаем создать Центр циф</w:t>
            </w:r>
            <w:r w:rsidR="002A7703">
              <w:rPr>
                <w:rFonts w:ascii="Times New Roman" w:hAnsi="Times New Roman"/>
                <w:sz w:val="24"/>
                <w:szCs w:val="24"/>
              </w:rPr>
              <w:t>рового образования детей на базе Центра дополнительного образования детей по направлениям технологии 3</w:t>
            </w:r>
            <w:r w:rsidR="002A77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A7703">
              <w:rPr>
                <w:rFonts w:ascii="Times New Roman" w:hAnsi="Times New Roman"/>
                <w:sz w:val="24"/>
                <w:szCs w:val="24"/>
              </w:rPr>
              <w:t>, робототехника, компьютерная графика, информационная безопасность, создание мобильных игр и приложения до 2020 года.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2</w:t>
            </w:r>
            <w:r w:rsidRPr="008B12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дпрограммы –380 319,84 тыс. рублей, в том числе по годам: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0 год –77 615,92 тыс. руб.;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1 год –75 017,90 тыс. руб.;</w:t>
            </w:r>
          </w:p>
          <w:p w:rsidR="0038521A" w:rsidRPr="008B1223" w:rsidRDefault="002A7703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75 016,40 тыс. руб.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а) за счет средств местных бюджетов –378 819,84 рублей, в том числе по годам: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0 год –77 315,92 руб.;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1 год –74 717,90 руб.;</w:t>
            </w:r>
          </w:p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2022 год –74 716,40 руб</w:t>
            </w:r>
            <w:r w:rsidR="002A77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521A" w:rsidRPr="008B1223" w:rsidTr="00C34A55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21A" w:rsidRPr="008B1223" w:rsidRDefault="0038521A" w:rsidP="00C34A55">
            <w:pPr>
              <w:pStyle w:val="a5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обеспечить достижение следующих результатов: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организаций, в которых реализуются дополнительные общеобразовательные программы, в том числе на базе детских технопарков в рамках реализации инициативы "Новая модель системы дополнительного образования детей", в общем количестве образовательных организаций, до 70%.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5 до 18 лет, охваченных дополнительным образованием, до 80%.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доли детей-инвалидов в возрасте от 5 до 18 лет, получающих дополнительное образование, в общей численности детей-инвалидов данного возраста, до 60%.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Увеличение числа участников открытых 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онлайн-уроков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>, реализуемых с учетом опыта цикла открытых уроков "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>", "Уроки настоящего" или иных аналогичных по возможностям, функциям и результатам проектах, направленных на раннюю профориентацию, до 2800 человек.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до 160 человек.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 1 - 11 классов общеобразовательных организаций, задействованных в детских общественных объединениях (Российское движение школьников, </w:t>
            </w:r>
            <w:proofErr w:type="spellStart"/>
            <w:r w:rsidRPr="008B1223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8B1223">
              <w:rPr>
                <w:rFonts w:ascii="Times New Roman" w:hAnsi="Times New Roman"/>
                <w:sz w:val="24"/>
                <w:szCs w:val="24"/>
              </w:rPr>
              <w:t xml:space="preserve">, пришкольные и др.), от </w:t>
            </w:r>
            <w:r w:rsidRPr="008B1223">
              <w:rPr>
                <w:rFonts w:ascii="Times New Roman" w:hAnsi="Times New Roman"/>
                <w:sz w:val="24"/>
                <w:szCs w:val="24"/>
              </w:rPr>
              <w:lastRenderedPageBreak/>
              <w:t>общего числа обучающихся 1 - 11 классов, до 65%.</w:t>
            </w:r>
          </w:p>
          <w:p w:rsidR="0038521A" w:rsidRPr="008B1223" w:rsidRDefault="0038521A" w:rsidP="0038521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B1223">
              <w:rPr>
                <w:rFonts w:ascii="Times New Roman" w:hAnsi="Times New Roman"/>
                <w:sz w:val="24"/>
                <w:szCs w:val="24"/>
              </w:rPr>
              <w:t>Увеличение числа образовательных организаций, оснащенных спортивным инвентарем и спортивным оборудованием, до 5.</w:t>
            </w:r>
          </w:p>
        </w:tc>
      </w:tr>
    </w:tbl>
    <w:p w:rsidR="0038521A" w:rsidRPr="0012549F" w:rsidRDefault="0038521A" w:rsidP="0038521A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7E3" w:rsidRDefault="0038521A" w:rsidP="0038521A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A7703">
        <w:rPr>
          <w:rFonts w:ascii="Times New Roman" w:hAnsi="Times New Roman"/>
          <w:sz w:val="24"/>
          <w:szCs w:val="24"/>
        </w:rPr>
        <w:tab/>
      </w:r>
    </w:p>
    <w:p w:rsidR="009007E3" w:rsidRPr="009007E3" w:rsidRDefault="009007E3" w:rsidP="009007E3">
      <w:pPr>
        <w:pStyle w:val="a5"/>
        <w:widowControl w:val="0"/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07E3">
        <w:rPr>
          <w:rFonts w:ascii="Times New Roman" w:hAnsi="Times New Roman"/>
          <w:b/>
          <w:sz w:val="24"/>
          <w:szCs w:val="24"/>
        </w:rPr>
        <w:t>Раздел 1. Х</w:t>
      </w:r>
      <w:r>
        <w:rPr>
          <w:rFonts w:ascii="Times New Roman" w:hAnsi="Times New Roman"/>
          <w:b/>
          <w:sz w:val="24"/>
          <w:szCs w:val="24"/>
        </w:rPr>
        <w:t>арактеристика текущего состояния</w:t>
      </w:r>
    </w:p>
    <w:p w:rsidR="0038521A" w:rsidRPr="009E5D5F" w:rsidRDefault="009007E3" w:rsidP="0038521A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521A">
        <w:rPr>
          <w:rFonts w:ascii="Times New Roman" w:hAnsi="Times New Roman"/>
          <w:sz w:val="24"/>
          <w:szCs w:val="24"/>
        </w:rPr>
        <w:t>У</w:t>
      </w:r>
      <w:r w:rsidR="0038521A" w:rsidRPr="009E5D5F">
        <w:rPr>
          <w:rFonts w:ascii="Times New Roman" w:hAnsi="Times New Roman"/>
          <w:sz w:val="24"/>
          <w:szCs w:val="24"/>
        </w:rPr>
        <w:t>ровень охвата детей дополнительным образ</w:t>
      </w:r>
      <w:r w:rsidR="0038521A">
        <w:rPr>
          <w:rFonts w:ascii="Times New Roman" w:hAnsi="Times New Roman"/>
          <w:sz w:val="24"/>
          <w:szCs w:val="24"/>
        </w:rPr>
        <w:t>ованием, которое  представлено 3</w:t>
      </w:r>
      <w:r w:rsidR="0038521A" w:rsidRPr="009E5D5F">
        <w:rPr>
          <w:rFonts w:ascii="Times New Roman" w:hAnsi="Times New Roman"/>
          <w:sz w:val="24"/>
          <w:szCs w:val="24"/>
        </w:rPr>
        <w:t xml:space="preserve"> учреждениями дополнительного образования д</w:t>
      </w:r>
      <w:r w:rsidR="0038521A">
        <w:rPr>
          <w:rFonts w:ascii="Times New Roman" w:hAnsi="Times New Roman"/>
          <w:sz w:val="24"/>
          <w:szCs w:val="24"/>
        </w:rPr>
        <w:t>етей: МБУ ДО ДШИ, МБУ ДО ЦДОД, МБУ ДО ДЮСШ с охватом в них и школах 544</w:t>
      </w:r>
      <w:r w:rsidR="0038521A" w:rsidRPr="009E5D5F">
        <w:rPr>
          <w:rFonts w:ascii="Times New Roman" w:hAnsi="Times New Roman"/>
          <w:sz w:val="24"/>
          <w:szCs w:val="24"/>
        </w:rPr>
        <w:t xml:space="preserve"> воспитанников</w:t>
      </w:r>
      <w:r w:rsidR="0038521A">
        <w:rPr>
          <w:rFonts w:ascii="Times New Roman" w:hAnsi="Times New Roman"/>
          <w:sz w:val="24"/>
          <w:szCs w:val="24"/>
        </w:rPr>
        <w:t>, что составляет 75%</w:t>
      </w:r>
      <w:r w:rsidR="0038521A" w:rsidRPr="009E5D5F">
        <w:rPr>
          <w:rFonts w:ascii="Times New Roman" w:hAnsi="Times New Roman"/>
          <w:sz w:val="24"/>
          <w:szCs w:val="24"/>
        </w:rPr>
        <w:t>. Стабильным остается число детей, выбирающих с</w:t>
      </w:r>
      <w:r w:rsidR="0038521A">
        <w:rPr>
          <w:rFonts w:ascii="Times New Roman" w:hAnsi="Times New Roman"/>
          <w:sz w:val="24"/>
          <w:szCs w:val="24"/>
        </w:rPr>
        <w:t>портивное</w:t>
      </w:r>
      <w:r w:rsidR="0038521A" w:rsidRPr="009E5D5F">
        <w:rPr>
          <w:rFonts w:ascii="Times New Roman" w:hAnsi="Times New Roman"/>
          <w:sz w:val="24"/>
          <w:szCs w:val="24"/>
        </w:rPr>
        <w:t xml:space="preserve">, художественное направления. </w:t>
      </w:r>
    </w:p>
    <w:p w:rsidR="0038521A" w:rsidRDefault="002A7703" w:rsidP="0038521A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521A" w:rsidRPr="009E5D5F">
        <w:rPr>
          <w:rFonts w:ascii="Times New Roman" w:hAnsi="Times New Roman"/>
          <w:sz w:val="24"/>
          <w:szCs w:val="24"/>
        </w:rPr>
        <w:t>Одним из индикаторов формирования социальной, гражданской активности детей является членство в детских общественных объединениях, выполняющее заказ общества на становление соци</w:t>
      </w:r>
      <w:r w:rsidR="0038521A">
        <w:rPr>
          <w:rFonts w:ascii="Times New Roman" w:hAnsi="Times New Roman"/>
          <w:sz w:val="24"/>
          <w:szCs w:val="24"/>
        </w:rPr>
        <w:t>ально активной личности. В районе действует  7</w:t>
      </w:r>
      <w:r w:rsidR="0038521A" w:rsidRPr="009E5D5F">
        <w:rPr>
          <w:rFonts w:ascii="Times New Roman" w:hAnsi="Times New Roman"/>
          <w:sz w:val="24"/>
          <w:szCs w:val="24"/>
        </w:rPr>
        <w:t xml:space="preserve">  детских общественных организаций</w:t>
      </w:r>
      <w:r w:rsidR="0038521A">
        <w:rPr>
          <w:rFonts w:ascii="Times New Roman" w:hAnsi="Times New Roman"/>
          <w:sz w:val="24"/>
          <w:szCs w:val="24"/>
        </w:rPr>
        <w:t xml:space="preserve">  с охватом 610 детей (83</w:t>
      </w:r>
      <w:r w:rsidR="0038521A" w:rsidRPr="009E5D5F">
        <w:rPr>
          <w:rFonts w:ascii="Times New Roman" w:hAnsi="Times New Roman"/>
          <w:sz w:val="24"/>
          <w:szCs w:val="24"/>
        </w:rPr>
        <w:t>% от общего</w:t>
      </w:r>
      <w:r w:rsidR="0038521A">
        <w:rPr>
          <w:rFonts w:ascii="Times New Roman" w:hAnsi="Times New Roman"/>
          <w:sz w:val="24"/>
          <w:szCs w:val="24"/>
        </w:rPr>
        <w:t xml:space="preserve"> числа обучающихся 1-11 </w:t>
      </w:r>
      <w:proofErr w:type="spellStart"/>
      <w:r w:rsidR="0038521A">
        <w:rPr>
          <w:rFonts w:ascii="Times New Roman" w:hAnsi="Times New Roman"/>
          <w:sz w:val="24"/>
          <w:szCs w:val="24"/>
        </w:rPr>
        <w:t>кл</w:t>
      </w:r>
      <w:proofErr w:type="spellEnd"/>
      <w:r w:rsidR="0038521A">
        <w:rPr>
          <w:rFonts w:ascii="Times New Roman" w:hAnsi="Times New Roman"/>
          <w:sz w:val="24"/>
          <w:szCs w:val="24"/>
        </w:rPr>
        <w:t>) и 4ученических самоуправлений</w:t>
      </w:r>
      <w:r w:rsidR="0038521A" w:rsidRPr="009E5D5F">
        <w:rPr>
          <w:rFonts w:ascii="Times New Roman" w:hAnsi="Times New Roman"/>
          <w:sz w:val="24"/>
          <w:szCs w:val="24"/>
        </w:rPr>
        <w:t>.</w:t>
      </w:r>
    </w:p>
    <w:p w:rsidR="0038521A" w:rsidRPr="00BF1E42" w:rsidRDefault="0038521A" w:rsidP="002A7703">
      <w:pPr>
        <w:pStyle w:val="a7"/>
        <w:widowControl w:val="0"/>
        <w:spacing w:after="0" w:line="240" w:lineRule="auto"/>
        <w:ind w:left="0" w:firstLine="426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Pr="00BF1E42">
        <w:rPr>
          <w:b/>
          <w:i/>
          <w:sz w:val="24"/>
          <w:szCs w:val="24"/>
        </w:rPr>
        <w:t>сновные проблемы:</w:t>
      </w:r>
    </w:p>
    <w:p w:rsidR="0038521A" w:rsidRPr="004C6815" w:rsidRDefault="0038521A" w:rsidP="002A7703">
      <w:pPr>
        <w:pStyle w:val="a4"/>
        <w:widowControl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</w:t>
      </w:r>
      <w:r w:rsidRPr="004C6815">
        <w:rPr>
          <w:rFonts w:ascii="Times New Roman" w:hAnsi="Times New Roman"/>
          <w:sz w:val="24"/>
          <w:szCs w:val="24"/>
        </w:rPr>
        <w:t>В системе воспитания и дополнительного образования республики остаются нерешенными проблемы:</w:t>
      </w:r>
    </w:p>
    <w:p w:rsidR="0038521A" w:rsidRPr="004C6815" w:rsidRDefault="0038521A" w:rsidP="002A7703">
      <w:pPr>
        <w:pStyle w:val="a4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A7703">
        <w:rPr>
          <w:rFonts w:ascii="Times New Roman" w:hAnsi="Times New Roman"/>
          <w:sz w:val="24"/>
          <w:szCs w:val="24"/>
        </w:rPr>
        <w:t xml:space="preserve"> Н</w:t>
      </w:r>
      <w:r w:rsidRPr="004C6815">
        <w:rPr>
          <w:rFonts w:ascii="Times New Roman" w:hAnsi="Times New Roman"/>
          <w:sz w:val="24"/>
          <w:szCs w:val="24"/>
        </w:rPr>
        <w:t xml:space="preserve">есоответствие оснащения учреждений дополнительного образования современным требованиям по техническим направлениям; </w:t>
      </w:r>
    </w:p>
    <w:p w:rsidR="0038521A" w:rsidRPr="004C6815" w:rsidRDefault="0038521A" w:rsidP="002A7703">
      <w:pPr>
        <w:pStyle w:val="a4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A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703">
        <w:rPr>
          <w:rFonts w:ascii="Times New Roman" w:hAnsi="Times New Roman"/>
          <w:sz w:val="24"/>
          <w:szCs w:val="24"/>
        </w:rPr>
        <w:t>Н</w:t>
      </w:r>
      <w:r w:rsidRPr="004C6815">
        <w:rPr>
          <w:rFonts w:ascii="Times New Roman" w:hAnsi="Times New Roman"/>
          <w:sz w:val="24"/>
          <w:szCs w:val="24"/>
        </w:rPr>
        <w:t>есформированность</w:t>
      </w:r>
      <w:proofErr w:type="spellEnd"/>
      <w:r w:rsidRPr="004C6815">
        <w:rPr>
          <w:rFonts w:ascii="Times New Roman" w:hAnsi="Times New Roman"/>
          <w:sz w:val="24"/>
          <w:szCs w:val="24"/>
        </w:rPr>
        <w:t xml:space="preserve"> современных управленческих и организационно</w:t>
      </w:r>
      <w:r w:rsidR="002A7703">
        <w:rPr>
          <w:rFonts w:ascii="Times New Roman" w:hAnsi="Times New Roman"/>
          <w:sz w:val="24"/>
          <w:szCs w:val="24"/>
        </w:rPr>
        <w:t xml:space="preserve"> экономических, </w:t>
      </w:r>
      <w:r w:rsidRPr="004C6815">
        <w:rPr>
          <w:rFonts w:ascii="Times New Roman" w:hAnsi="Times New Roman"/>
          <w:sz w:val="24"/>
          <w:szCs w:val="24"/>
        </w:rPr>
        <w:t xml:space="preserve">механизмов в системе дополнительного образования детей; </w:t>
      </w:r>
    </w:p>
    <w:p w:rsidR="0038521A" w:rsidRPr="004C6815" w:rsidRDefault="0038521A" w:rsidP="002A7703">
      <w:pPr>
        <w:pStyle w:val="a4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A7703">
        <w:rPr>
          <w:rFonts w:ascii="Times New Roman" w:hAnsi="Times New Roman"/>
          <w:sz w:val="24"/>
          <w:szCs w:val="24"/>
        </w:rPr>
        <w:t xml:space="preserve"> Н</w:t>
      </w:r>
      <w:r w:rsidRPr="004C6815">
        <w:rPr>
          <w:rFonts w:ascii="Times New Roman" w:hAnsi="Times New Roman"/>
          <w:sz w:val="24"/>
          <w:szCs w:val="24"/>
        </w:rPr>
        <w:t xml:space="preserve">изкие темпы развития детско-юношеского туризма; </w:t>
      </w:r>
    </w:p>
    <w:p w:rsidR="0038521A" w:rsidRPr="004C6815" w:rsidRDefault="0038521A" w:rsidP="002A7703">
      <w:pPr>
        <w:pStyle w:val="a4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A7703">
        <w:rPr>
          <w:rFonts w:ascii="Times New Roman" w:hAnsi="Times New Roman"/>
          <w:sz w:val="24"/>
          <w:szCs w:val="24"/>
        </w:rPr>
        <w:t xml:space="preserve"> Н</w:t>
      </w:r>
      <w:r w:rsidRPr="004C6815">
        <w:rPr>
          <w:rFonts w:ascii="Times New Roman" w:hAnsi="Times New Roman"/>
          <w:sz w:val="24"/>
          <w:szCs w:val="24"/>
        </w:rPr>
        <w:t xml:space="preserve">изкая социальная активность детей и подростков, недостаточность кадровых, финансовых и иных ресурсных условий; </w:t>
      </w:r>
    </w:p>
    <w:p w:rsidR="0038521A" w:rsidRDefault="002A7703" w:rsidP="0038521A">
      <w:pPr>
        <w:pStyle w:val="a4"/>
        <w:widowControl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8521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У</w:t>
      </w:r>
      <w:r w:rsidR="0038521A" w:rsidRPr="004C6815">
        <w:rPr>
          <w:rFonts w:ascii="Times New Roman" w:hAnsi="Times New Roman"/>
          <w:sz w:val="24"/>
          <w:szCs w:val="24"/>
        </w:rPr>
        <w:t xml:space="preserve">меньшение численности контингента </w:t>
      </w:r>
      <w:proofErr w:type="gramStart"/>
      <w:r w:rsidR="0038521A" w:rsidRPr="004C68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8521A" w:rsidRPr="004C6815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</w:t>
      </w:r>
      <w:r w:rsidR="0038521A">
        <w:rPr>
          <w:rFonts w:ascii="Times New Roman" w:hAnsi="Times New Roman"/>
          <w:sz w:val="24"/>
          <w:szCs w:val="24"/>
        </w:rPr>
        <w:t>ма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="0038521A" w:rsidRPr="004C6815">
        <w:rPr>
          <w:rFonts w:ascii="Times New Roman" w:hAnsi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/>
          <w:sz w:val="24"/>
          <w:szCs w:val="24"/>
        </w:rPr>
        <w:t>;</w:t>
      </w:r>
    </w:p>
    <w:p w:rsidR="0038521A" w:rsidRPr="00BF1E42" w:rsidRDefault="002A7703" w:rsidP="0038521A">
      <w:pPr>
        <w:pStyle w:val="a4"/>
        <w:widowControl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8521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38521A" w:rsidRPr="00BF1E42">
        <w:rPr>
          <w:rFonts w:ascii="Times New Roman" w:hAnsi="Times New Roman"/>
          <w:sz w:val="24"/>
          <w:szCs w:val="24"/>
        </w:rPr>
        <w:t xml:space="preserve">Недостаточно программ  дополнительного образования для </w:t>
      </w:r>
      <w:r w:rsidR="0038521A">
        <w:rPr>
          <w:rFonts w:ascii="Times New Roman" w:hAnsi="Times New Roman"/>
          <w:sz w:val="24"/>
          <w:szCs w:val="24"/>
        </w:rPr>
        <w:t xml:space="preserve">детей  старшего возраста. </w:t>
      </w:r>
      <w:r w:rsidR="0038521A" w:rsidRPr="00BF1E42">
        <w:rPr>
          <w:rFonts w:ascii="Times New Roman" w:hAnsi="Times New Roman"/>
          <w:sz w:val="24"/>
          <w:szCs w:val="24"/>
        </w:rPr>
        <w:t>Не отработаны механизмы педагогического содействия развитию детской созидательной инициативы</w:t>
      </w:r>
      <w:r>
        <w:rPr>
          <w:rFonts w:ascii="Times New Roman" w:hAnsi="Times New Roman"/>
          <w:sz w:val="24"/>
          <w:szCs w:val="24"/>
        </w:rPr>
        <w:t>;</w:t>
      </w:r>
    </w:p>
    <w:p w:rsidR="0038521A" w:rsidRPr="00BF1E42" w:rsidRDefault="002A7703" w:rsidP="0038521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8521A">
        <w:rPr>
          <w:rFonts w:ascii="Times New Roman" w:hAnsi="Times New Roman"/>
          <w:sz w:val="24"/>
          <w:szCs w:val="24"/>
        </w:rPr>
        <w:t>7</w:t>
      </w:r>
      <w:r w:rsidR="0038521A" w:rsidRPr="00BF1E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521A" w:rsidRPr="00BF1E42">
        <w:rPr>
          <w:rFonts w:ascii="Times New Roman" w:hAnsi="Times New Roman"/>
          <w:sz w:val="24"/>
          <w:szCs w:val="24"/>
        </w:rPr>
        <w:t>Недостаточное бюджетное финансирование не способно обеспечить поддержку технического состояния  зданий, в которых находятся учреждения дополнительного обра</w:t>
      </w:r>
      <w:r w:rsidR="0038521A">
        <w:rPr>
          <w:rFonts w:ascii="Times New Roman" w:hAnsi="Times New Roman"/>
          <w:sz w:val="24"/>
          <w:szCs w:val="24"/>
        </w:rPr>
        <w:t>зования. Требуется к</w:t>
      </w:r>
      <w:r>
        <w:rPr>
          <w:rFonts w:ascii="Times New Roman" w:hAnsi="Times New Roman"/>
          <w:sz w:val="24"/>
          <w:szCs w:val="24"/>
        </w:rPr>
        <w:t>апитального ремонта спорт</w:t>
      </w:r>
      <w:r w:rsidR="0038521A">
        <w:rPr>
          <w:rFonts w:ascii="Times New Roman" w:hAnsi="Times New Roman"/>
          <w:sz w:val="24"/>
          <w:szCs w:val="24"/>
        </w:rPr>
        <w:t>зал ДЮСШ</w:t>
      </w:r>
      <w:r w:rsidR="0038521A" w:rsidRPr="00BF1E42">
        <w:rPr>
          <w:rFonts w:ascii="Times New Roman" w:hAnsi="Times New Roman"/>
          <w:sz w:val="24"/>
          <w:szCs w:val="24"/>
        </w:rPr>
        <w:t>.</w:t>
      </w:r>
    </w:p>
    <w:p w:rsidR="0038521A" w:rsidRDefault="002A7703" w:rsidP="0038521A">
      <w:pPr>
        <w:pStyle w:val="a5"/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521A" w:rsidRPr="009E5D5F">
        <w:rPr>
          <w:rFonts w:ascii="Times New Roman" w:hAnsi="Times New Roman"/>
          <w:sz w:val="24"/>
          <w:szCs w:val="24"/>
        </w:rPr>
        <w:t xml:space="preserve">На сегодня МТБ учреждений дополнительного </w:t>
      </w:r>
      <w:r w:rsidR="0038521A">
        <w:rPr>
          <w:rFonts w:ascii="Times New Roman" w:hAnsi="Times New Roman"/>
          <w:sz w:val="24"/>
          <w:szCs w:val="24"/>
        </w:rPr>
        <w:t xml:space="preserve">образования </w:t>
      </w:r>
      <w:r w:rsidR="0038521A" w:rsidRPr="009E5D5F">
        <w:rPr>
          <w:rFonts w:ascii="Times New Roman" w:hAnsi="Times New Roman"/>
          <w:sz w:val="24"/>
          <w:szCs w:val="24"/>
        </w:rPr>
        <w:t>требует безотлагательного</w:t>
      </w:r>
      <w:r w:rsidR="0038521A">
        <w:rPr>
          <w:rFonts w:ascii="Times New Roman" w:hAnsi="Times New Roman"/>
          <w:sz w:val="24"/>
          <w:szCs w:val="24"/>
        </w:rPr>
        <w:t xml:space="preserve"> укрепления на муниципальном уровне.</w:t>
      </w:r>
    </w:p>
    <w:p w:rsidR="009007E3" w:rsidRDefault="009007E3" w:rsidP="00900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7E3" w:rsidRDefault="009007E3" w:rsidP="00900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7E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Цель, задачи и мероприятия подпрограммы</w:t>
      </w:r>
    </w:p>
    <w:p w:rsidR="009007E3" w:rsidRDefault="009007E3" w:rsidP="00900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  <w:r w:rsidRPr="008B1223">
        <w:rPr>
          <w:rFonts w:ascii="Times New Roman" w:hAnsi="Times New Roman"/>
          <w:sz w:val="24"/>
          <w:szCs w:val="24"/>
        </w:rPr>
        <w:t>Совершенствование содержания образовательных программ дополнительного образования детей, направленных на достижение современного качества образовательных результатов и результатов социализации; создание условий для всестороннего развития личности</w:t>
      </w:r>
      <w:r>
        <w:rPr>
          <w:rFonts w:ascii="Times New Roman" w:hAnsi="Times New Roman"/>
          <w:sz w:val="24"/>
          <w:szCs w:val="24"/>
        </w:rPr>
        <w:t>.</w:t>
      </w:r>
    </w:p>
    <w:p w:rsidR="009007E3" w:rsidRDefault="009007E3" w:rsidP="00900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9007E3" w:rsidRPr="008B1223" w:rsidRDefault="009007E3" w:rsidP="009007E3">
      <w:pPr>
        <w:pStyle w:val="a5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1223">
        <w:rPr>
          <w:rFonts w:ascii="Times New Roman" w:hAnsi="Times New Roman"/>
          <w:sz w:val="24"/>
          <w:szCs w:val="24"/>
        </w:rPr>
        <w:t>1. Обеспечение доступного до</w:t>
      </w:r>
      <w:r>
        <w:rPr>
          <w:rFonts w:ascii="Times New Roman" w:hAnsi="Times New Roman"/>
          <w:sz w:val="24"/>
          <w:szCs w:val="24"/>
        </w:rPr>
        <w:t>полнительного образования детей;</w:t>
      </w:r>
    </w:p>
    <w:p w:rsidR="009007E3" w:rsidRPr="008B1223" w:rsidRDefault="009007E3" w:rsidP="009007E3">
      <w:pPr>
        <w:pStyle w:val="a5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1223">
        <w:rPr>
          <w:rFonts w:ascii="Times New Roman" w:hAnsi="Times New Roman"/>
          <w:sz w:val="24"/>
          <w:szCs w:val="24"/>
        </w:rPr>
        <w:t>2. Обновление сод</w:t>
      </w:r>
      <w:r>
        <w:rPr>
          <w:rFonts w:ascii="Times New Roman" w:hAnsi="Times New Roman"/>
          <w:sz w:val="24"/>
          <w:szCs w:val="24"/>
        </w:rPr>
        <w:t>ержания и технологий воспитания;</w:t>
      </w:r>
    </w:p>
    <w:p w:rsidR="009007E3" w:rsidRPr="008B1223" w:rsidRDefault="009007E3" w:rsidP="009007E3">
      <w:pPr>
        <w:pStyle w:val="a5"/>
        <w:widowControl w:val="0"/>
        <w:tabs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8B1223">
        <w:rPr>
          <w:rFonts w:ascii="Times New Roman" w:hAnsi="Times New Roman"/>
          <w:sz w:val="24"/>
          <w:szCs w:val="24"/>
        </w:rPr>
        <w:t xml:space="preserve">3. Формирование у </w:t>
      </w:r>
      <w:proofErr w:type="gramStart"/>
      <w:r w:rsidRPr="008B12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B1223">
        <w:rPr>
          <w:rFonts w:ascii="Times New Roman" w:hAnsi="Times New Roman"/>
          <w:sz w:val="24"/>
          <w:szCs w:val="24"/>
        </w:rPr>
        <w:t xml:space="preserve"> ответственного отношения к сохранению и укреплению здоровья</w:t>
      </w:r>
      <w:r>
        <w:rPr>
          <w:rFonts w:ascii="Times New Roman" w:hAnsi="Times New Roman"/>
          <w:sz w:val="24"/>
          <w:szCs w:val="24"/>
        </w:rPr>
        <w:t>;</w:t>
      </w:r>
    </w:p>
    <w:p w:rsidR="009007E3" w:rsidRDefault="009007E3" w:rsidP="009007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223">
        <w:rPr>
          <w:rFonts w:ascii="Times New Roman" w:hAnsi="Times New Roman"/>
          <w:sz w:val="24"/>
          <w:szCs w:val="24"/>
        </w:rPr>
        <w:t>4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9007E3" w:rsidRPr="009007E3" w:rsidRDefault="009007E3" w:rsidP="0090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07E3" w:rsidRDefault="009007E3" w:rsidP="0090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евые индикаторы, отражающие степень достижения целей и задачи Программы</w:t>
      </w:r>
    </w:p>
    <w:tbl>
      <w:tblPr>
        <w:tblStyle w:val="a8"/>
        <w:tblW w:w="0" w:type="auto"/>
        <w:tblLook w:val="04A0"/>
      </w:tblPr>
      <w:tblGrid>
        <w:gridCol w:w="3085"/>
        <w:gridCol w:w="922"/>
        <w:gridCol w:w="1346"/>
        <w:gridCol w:w="1312"/>
        <w:gridCol w:w="1225"/>
        <w:gridCol w:w="1434"/>
      </w:tblGrid>
      <w:tr w:rsidR="009007E3" w:rsidTr="00C34A55">
        <w:trPr>
          <w:trHeight w:val="405"/>
        </w:trPr>
        <w:tc>
          <w:tcPr>
            <w:tcW w:w="3085" w:type="dxa"/>
            <w:vMerge w:val="restart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22" w:type="dxa"/>
            <w:vMerge w:val="restart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317" w:type="dxa"/>
            <w:gridSpan w:val="4"/>
            <w:tcBorders>
              <w:bottom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(показателей)</w:t>
            </w:r>
          </w:p>
        </w:tc>
      </w:tr>
      <w:tr w:rsidR="009007E3" w:rsidTr="00C34A55">
        <w:trPr>
          <w:trHeight w:val="405"/>
        </w:trPr>
        <w:tc>
          <w:tcPr>
            <w:tcW w:w="3085" w:type="dxa"/>
            <w:vMerge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007E3" w:rsidTr="00C34A55">
        <w:tc>
          <w:tcPr>
            <w:tcW w:w="3085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школьного возраста дополнительного образования </w:t>
            </w:r>
          </w:p>
        </w:tc>
        <w:tc>
          <w:tcPr>
            <w:tcW w:w="922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7E3" w:rsidRPr="003E4F58" w:rsidRDefault="009007E3" w:rsidP="00C34A5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E4F58">
              <w:rPr>
                <w:rFonts w:ascii="Times New Roman" w:eastAsia="Arial Unicode MS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7E3" w:rsidRPr="003E4F58" w:rsidRDefault="009007E3" w:rsidP="00C34A5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E4F58">
              <w:rPr>
                <w:rFonts w:ascii="Times New Roman" w:eastAsia="Arial Unicode MS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007E3" w:rsidRPr="003E4F58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58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9007E3" w:rsidTr="00C34A55">
        <w:tc>
          <w:tcPr>
            <w:tcW w:w="3085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5-18 лет программами дополнительного образования (удельный весь численности детей, получающих услуги дополнительного образования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возрасте 5-18 лет)</w:t>
            </w:r>
          </w:p>
        </w:tc>
        <w:tc>
          <w:tcPr>
            <w:tcW w:w="922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9007E3" w:rsidRDefault="009007E3" w:rsidP="00C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E3" w:rsidTr="00C34A55">
        <w:tc>
          <w:tcPr>
            <w:tcW w:w="3085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, находящихся в трудной жизненной ситуации, охваченных бесплатным дополнительным образованием</w:t>
            </w:r>
          </w:p>
        </w:tc>
        <w:tc>
          <w:tcPr>
            <w:tcW w:w="922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9007E3" w:rsidRDefault="009007E3" w:rsidP="003852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07E3" w:rsidRDefault="009007E3" w:rsidP="0090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3A">
        <w:rPr>
          <w:rFonts w:ascii="Times New Roman" w:hAnsi="Times New Roman" w:cs="Times New Roman"/>
          <w:b/>
          <w:sz w:val="24"/>
          <w:szCs w:val="24"/>
        </w:rPr>
        <w:t>Раздел 3. Ресурсные обеспечение подпрограммы</w:t>
      </w:r>
    </w:p>
    <w:p w:rsidR="009007E3" w:rsidRDefault="009007E3" w:rsidP="009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23A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мероприятий предусматривается </w:t>
      </w:r>
      <w:proofErr w:type="spellStart"/>
      <w:r w:rsidRPr="007B223A">
        <w:rPr>
          <w:rFonts w:ascii="Times New Roman" w:hAnsi="Times New Roman" w:cs="Times New Roman"/>
          <w:sz w:val="24"/>
          <w:szCs w:val="24"/>
        </w:rPr>
        <w:t>засчет</w:t>
      </w:r>
      <w:proofErr w:type="spellEnd"/>
      <w:r w:rsidRPr="007B223A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государственного бюджета Республики Саха (Якутия) и бюджета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район».</w:t>
      </w:r>
    </w:p>
    <w:p w:rsidR="009007E3" w:rsidRDefault="009007E3" w:rsidP="009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государственного бюджета Республики Саха (Якутия), бюджет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район»</w:t>
      </w:r>
    </w:p>
    <w:p w:rsidR="009007E3" w:rsidRDefault="009007E3" w:rsidP="009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007E3" w:rsidTr="00C34A55"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91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007E3" w:rsidTr="00C34A55"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3191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E3" w:rsidTr="00C34A55"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3191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E3" w:rsidTr="00C34A55"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3191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7E3" w:rsidTr="00C34A55"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</w:t>
            </w:r>
          </w:p>
        </w:tc>
        <w:tc>
          <w:tcPr>
            <w:tcW w:w="3191" w:type="dxa"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007E3" w:rsidRPr="009007E3" w:rsidRDefault="009007E3" w:rsidP="003852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07E3" w:rsidRDefault="009007E3" w:rsidP="009007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E3" w:rsidRDefault="009007E3" w:rsidP="009007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E3" w:rsidRDefault="009007E3" w:rsidP="009007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E3" w:rsidRDefault="009007E3" w:rsidP="009007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E3" w:rsidRDefault="009007E3" w:rsidP="009007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3A">
        <w:rPr>
          <w:rFonts w:ascii="Times New Roman" w:hAnsi="Times New Roman" w:cs="Times New Roman"/>
          <w:b/>
          <w:sz w:val="24"/>
          <w:szCs w:val="24"/>
        </w:rPr>
        <w:lastRenderedPageBreak/>
        <w:t>Раздел 4. Управление подпрограммой</w:t>
      </w:r>
    </w:p>
    <w:p w:rsidR="009007E3" w:rsidRPr="00B61185" w:rsidRDefault="009007E3" w:rsidP="009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При организации управления подпрограммой возможны следующие риски:</w:t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- неполно</w:t>
      </w:r>
      <w:r>
        <w:rPr>
          <w:rFonts w:ascii="Times New Roman" w:hAnsi="Times New Roman" w:cs="Times New Roman"/>
          <w:sz w:val="24"/>
          <w:szCs w:val="24"/>
        </w:rPr>
        <w:t>е выделе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в </w:t>
      </w:r>
      <w:r w:rsidRPr="00B611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1185">
        <w:rPr>
          <w:rFonts w:ascii="Times New Roman" w:hAnsi="Times New Roman" w:cs="Times New Roman"/>
          <w:sz w:val="24"/>
          <w:szCs w:val="24"/>
        </w:rPr>
        <w:t>амках одного года на реализацию подпрограммных мероприятий,  вследствие чего могут измениться запланированные сроки выполнения мероприятий;</w:t>
      </w:r>
    </w:p>
    <w:p w:rsidR="009007E3" w:rsidRPr="00B61185" w:rsidRDefault="009007E3" w:rsidP="009007E3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- увеличение затрат на отдельные подпрограммные мероприятия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услуг,  оказание которых предусмотрено в рамках подпрограммных мероприятий,  что повлечет увеличение затрат на отдельные подпрограммные мероприятия;</w:t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- неполная реализация поставленных задач из-за недостаточного материального, кадрового и методического обеспечения;</w:t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- износ материальной инфраструктуры дополнительного образования,  что может потребовать принятия экстренных мер по созданию;</w:t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- реорганизация и оптимизация учреждений дополнительного образования,  вследствие чего может снизиться число обучающихся, охваченных дополнительным образованием;</w:t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- отток педагогических кадров вследствие низкой заработной платы;</w:t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- рост социальной напряженности,  обусловленной сохранением неравной доступности дополнительного образования и дифференциацией качества дополнительного образования для различных групп населения.</w:t>
      </w:r>
    </w:p>
    <w:p w:rsidR="009007E3" w:rsidRPr="00B61185" w:rsidRDefault="009007E3" w:rsidP="0090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Для регулирования и устранения возможных рисков необходимо принять комплекс мер по их устранению:</w:t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1. Провести анализ состояния материально-технической базы учреждений дополнительного образования и принять меры по их улучшению и укреплению.</w:t>
      </w:r>
    </w:p>
    <w:p w:rsidR="009007E3" w:rsidRPr="00B61185" w:rsidRDefault="009007E3" w:rsidP="0090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185">
        <w:rPr>
          <w:rFonts w:ascii="Times New Roman" w:hAnsi="Times New Roman" w:cs="Times New Roman"/>
          <w:sz w:val="24"/>
          <w:szCs w:val="24"/>
        </w:rPr>
        <w:t>2.  Разработать и принять нормативные правовые документы, регулирующие деятельность учреждений дополнительного образования детей.</w:t>
      </w:r>
    </w:p>
    <w:p w:rsidR="009007E3" w:rsidRDefault="009007E3" w:rsidP="00900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07E3" w:rsidRPr="00761C64" w:rsidRDefault="009007E3" w:rsidP="009007E3">
      <w:pPr>
        <w:jc w:val="right"/>
        <w:rPr>
          <w:rFonts w:ascii="Times New Roman" w:hAnsi="Times New Roman" w:cs="Times New Roman"/>
          <w:sz w:val="24"/>
          <w:szCs w:val="24"/>
        </w:rPr>
      </w:pPr>
      <w:r w:rsidRPr="00761C64">
        <w:rPr>
          <w:rFonts w:ascii="Times New Roman" w:hAnsi="Times New Roman" w:cs="Times New Roman"/>
          <w:sz w:val="24"/>
          <w:szCs w:val="24"/>
        </w:rPr>
        <w:t xml:space="preserve">Приложение к муниципальной программе </w:t>
      </w:r>
    </w:p>
    <w:p w:rsidR="009007E3" w:rsidRPr="00761C64" w:rsidRDefault="009007E3" w:rsidP="00900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C64">
        <w:rPr>
          <w:rFonts w:ascii="Times New Roman" w:hAnsi="Times New Roman" w:cs="Times New Roman"/>
          <w:sz w:val="24"/>
          <w:szCs w:val="24"/>
        </w:rPr>
        <w:t>«Развитие образования МР «</w:t>
      </w:r>
      <w:proofErr w:type="spellStart"/>
      <w:r w:rsidRPr="00761C64">
        <w:rPr>
          <w:rFonts w:ascii="Times New Roman" w:hAnsi="Times New Roman" w:cs="Times New Roman"/>
          <w:sz w:val="24"/>
          <w:szCs w:val="24"/>
        </w:rPr>
        <w:t>Оленекский</w:t>
      </w:r>
      <w:proofErr w:type="spellEnd"/>
      <w:r w:rsidRPr="00761C64">
        <w:rPr>
          <w:rFonts w:ascii="Times New Roman" w:hAnsi="Times New Roman" w:cs="Times New Roman"/>
          <w:sz w:val="24"/>
          <w:szCs w:val="24"/>
        </w:rPr>
        <w:t xml:space="preserve"> эвенкийский национальный район»   на 2020-2022 годы»</w:t>
      </w:r>
    </w:p>
    <w:p w:rsidR="009007E3" w:rsidRDefault="009007E3" w:rsidP="009007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C64">
        <w:rPr>
          <w:rFonts w:ascii="Times New Roman" w:hAnsi="Times New Roman" w:cs="Times New Roman"/>
          <w:b/>
          <w:bCs/>
          <w:sz w:val="24"/>
          <w:szCs w:val="24"/>
        </w:rPr>
        <w:t>План программных мероприятий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424"/>
        <w:gridCol w:w="10"/>
        <w:gridCol w:w="3109"/>
        <w:gridCol w:w="11"/>
        <w:gridCol w:w="698"/>
        <w:gridCol w:w="7"/>
        <w:gridCol w:w="1530"/>
        <w:gridCol w:w="22"/>
        <w:gridCol w:w="1843"/>
        <w:gridCol w:w="25"/>
        <w:gridCol w:w="675"/>
        <w:gridCol w:w="20"/>
        <w:gridCol w:w="698"/>
        <w:gridCol w:w="17"/>
        <w:gridCol w:w="691"/>
        <w:gridCol w:w="710"/>
      </w:tblGrid>
      <w:tr w:rsidR="009007E3" w:rsidTr="00C34A55">
        <w:trPr>
          <w:trHeight w:val="255"/>
        </w:trPr>
        <w:tc>
          <w:tcPr>
            <w:tcW w:w="425" w:type="dxa"/>
            <w:vMerge w:val="restart"/>
          </w:tcPr>
          <w:p w:rsidR="009007E3" w:rsidRPr="00333716" w:rsidRDefault="009007E3" w:rsidP="00C34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2"/>
            <w:vMerge w:val="restart"/>
          </w:tcPr>
          <w:p w:rsidR="009007E3" w:rsidRPr="00333716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мероприятия </w:t>
            </w:r>
          </w:p>
        </w:tc>
        <w:tc>
          <w:tcPr>
            <w:tcW w:w="709" w:type="dxa"/>
            <w:gridSpan w:val="2"/>
            <w:vMerge w:val="restart"/>
          </w:tcPr>
          <w:p w:rsidR="009007E3" w:rsidRPr="00333716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559" w:type="dxa"/>
            <w:gridSpan w:val="3"/>
            <w:vMerge w:val="restart"/>
          </w:tcPr>
          <w:p w:rsidR="009007E3" w:rsidRPr="00333716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1843" w:type="dxa"/>
            <w:vMerge w:val="restart"/>
          </w:tcPr>
          <w:p w:rsidR="009007E3" w:rsidRPr="00333716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371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</w:tcPr>
          <w:p w:rsidR="009007E3" w:rsidRPr="00F761E6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</w:p>
        </w:tc>
      </w:tr>
      <w:tr w:rsidR="009007E3" w:rsidTr="00C34A55">
        <w:trPr>
          <w:trHeight w:val="300"/>
        </w:trPr>
        <w:tc>
          <w:tcPr>
            <w:tcW w:w="425" w:type="dxa"/>
            <w:vMerge/>
          </w:tcPr>
          <w:p w:rsidR="009007E3" w:rsidRDefault="009007E3" w:rsidP="00C34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7E3" w:rsidRPr="00333716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9007E3" w:rsidTr="00C34A55">
        <w:tc>
          <w:tcPr>
            <w:tcW w:w="10490" w:type="dxa"/>
            <w:gridSpan w:val="16"/>
          </w:tcPr>
          <w:p w:rsidR="009007E3" w:rsidRPr="00F761E6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полнительное образование </w:t>
            </w:r>
          </w:p>
        </w:tc>
      </w:tr>
      <w:tr w:rsidR="009007E3" w:rsidRPr="00C34875" w:rsidTr="00C34A55">
        <w:tc>
          <w:tcPr>
            <w:tcW w:w="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7E3" w:rsidRPr="00C34875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875">
              <w:rPr>
                <w:rFonts w:ascii="Times New Roman" w:hAnsi="Times New Roman" w:cs="Times New Roman"/>
                <w:sz w:val="24"/>
                <w:szCs w:val="24"/>
              </w:rPr>
              <w:t>етских технопарков "</w:t>
            </w:r>
            <w:proofErr w:type="spellStart"/>
            <w:r w:rsidRPr="00C3487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34875">
              <w:rPr>
                <w:rFonts w:ascii="Times New Roman" w:hAnsi="Times New Roman" w:cs="Times New Roman"/>
                <w:sz w:val="24"/>
                <w:szCs w:val="24"/>
              </w:rPr>
              <w:t>" (мобильных технопарков "</w:t>
            </w:r>
            <w:proofErr w:type="spellStart"/>
            <w:r w:rsidRPr="00C3487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34875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8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C34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технологического развития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E3" w:rsidTr="00C34A55">
        <w:tc>
          <w:tcPr>
            <w:tcW w:w="4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7E3" w:rsidRPr="00B00EC6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EC6">
              <w:rPr>
                <w:rFonts w:ascii="Times New Roman" w:hAnsi="Times New Roman" w:cs="Times New Roman"/>
                <w:sz w:val="24"/>
                <w:szCs w:val="24"/>
              </w:rPr>
              <w:t xml:space="preserve">ткрытых </w:t>
            </w:r>
            <w:proofErr w:type="spellStart"/>
            <w:r w:rsidRPr="00B00EC6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B00EC6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открытых уроков "</w:t>
            </w:r>
            <w:proofErr w:type="spellStart"/>
            <w:r w:rsidRPr="00B00EC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00EC6">
              <w:rPr>
                <w:rFonts w:ascii="Times New Roman" w:hAnsi="Times New Roman" w:cs="Times New Roman"/>
                <w:sz w:val="24"/>
                <w:szCs w:val="24"/>
              </w:rPr>
              <w:t>", "Уроки настоящего"</w:t>
            </w:r>
            <w:r w:rsidRPr="00B00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</w:t>
            </w:r>
            <w:r w:rsidRPr="00B00EC6">
              <w:rPr>
                <w:rFonts w:ascii="Times New Roman" w:hAnsi="Times New Roman" w:cs="Times New Roman"/>
                <w:sz w:val="24"/>
                <w:szCs w:val="24"/>
              </w:rPr>
              <w:t>, направленных на раннюю профориентацию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07E3" w:rsidRPr="00B00EC6" w:rsidTr="00C34A55"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ет будущее</w:t>
            </w:r>
            <w:r w:rsidRPr="00B00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0EC6">
              <w:rPr>
                <w:rFonts w:ascii="Times New Roman" w:hAnsi="Times New Roman" w:cs="Times New Roman"/>
                <w:sz w:val="24"/>
              </w:rPr>
              <w:t xml:space="preserve"> рекомендации по построению индивидуального учебного плана </w:t>
            </w:r>
            <w:r w:rsidRPr="00B00EC6">
              <w:rPr>
                <w:rFonts w:ascii="Times New Roman" w:hAnsi="Times New Roman" w:cs="Times New Roman"/>
                <w:bCs/>
                <w:sz w:val="24"/>
              </w:rPr>
              <w:t>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007E3" w:rsidRDefault="009007E3" w:rsidP="00C34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2102" w:rsidRPr="0038521A" w:rsidRDefault="00692102">
      <w:pPr>
        <w:rPr>
          <w:rFonts w:ascii="Times New Roman" w:hAnsi="Times New Roman" w:cs="Times New Roman"/>
          <w:sz w:val="24"/>
          <w:szCs w:val="24"/>
        </w:rPr>
      </w:pPr>
    </w:p>
    <w:sectPr w:rsidR="00692102" w:rsidRPr="0038521A" w:rsidSect="0069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6C6"/>
    <w:multiLevelType w:val="hybridMultilevel"/>
    <w:tmpl w:val="A6E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B6CFA"/>
    <w:multiLevelType w:val="hybridMultilevel"/>
    <w:tmpl w:val="037A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21A"/>
    <w:rsid w:val="002A7703"/>
    <w:rsid w:val="0038521A"/>
    <w:rsid w:val="00692102"/>
    <w:rsid w:val="008537DE"/>
    <w:rsid w:val="0090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38521A"/>
    <w:rPr>
      <w:sz w:val="28"/>
    </w:rPr>
  </w:style>
  <w:style w:type="paragraph" w:styleId="a4">
    <w:name w:val="Body Text Indent"/>
    <w:basedOn w:val="a"/>
    <w:link w:val="a3"/>
    <w:rsid w:val="0038521A"/>
    <w:pPr>
      <w:spacing w:after="120" w:line="240" w:lineRule="auto"/>
      <w:ind w:left="283"/>
    </w:pPr>
    <w:rPr>
      <w:rFonts w:eastAsiaTheme="minorHAns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38521A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unhideWhenUsed/>
    <w:rsid w:val="003852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8521A"/>
    <w:rPr>
      <w:rFonts w:eastAsiaTheme="minorEastAsia"/>
      <w:lang w:eastAsia="ru-RU"/>
    </w:rPr>
  </w:style>
  <w:style w:type="paragraph" w:customStyle="1" w:styleId="a7">
    <w:name w:val="Основной"/>
    <w:basedOn w:val="a"/>
    <w:uiPriority w:val="99"/>
    <w:rsid w:val="0038521A"/>
    <w:pPr>
      <w:spacing w:after="20" w:line="360" w:lineRule="auto"/>
      <w:ind w:left="37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90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59D4-BA86-4070-B831-3CB7171F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2-16T00:59:00Z</dcterms:created>
  <dcterms:modified xsi:type="dcterms:W3CDTF">2019-12-16T01:38:00Z</dcterms:modified>
</cp:coreProperties>
</file>